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4259D0">
        <w:rPr>
          <w:b/>
          <w:color w:val="000000" w:themeColor="text1"/>
          <w:sz w:val="24"/>
          <w:szCs w:val="24"/>
        </w:rPr>
        <w:t>5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4259D0">
        <w:rPr>
          <w:b/>
          <w:sz w:val="24"/>
          <w:szCs w:val="24"/>
        </w:rPr>
        <w:t>9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2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D6" w:rsidRPr="00744128" w:rsidRDefault="002321D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:rsidR="002321D6" w:rsidRPr="00744128" w:rsidRDefault="004259D0" w:rsidP="00457C5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="00611EF8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611EF8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BA" w:rsidRDefault="00000CE6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r w:rsid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kutni zelišč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paprike, sadni čaj</w:t>
            </w:r>
          </w:p>
          <w:p w:rsidR="008D53B8" w:rsidRPr="008D53B8" w:rsidRDefault="008D53B8" w:rsidP="008D53B8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 w:rsidR="00253D0A"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BA" w:rsidRDefault="00633824" w:rsidP="006338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 juha, d</w:t>
            </w:r>
            <w:r w:rsidR="00151537">
              <w:rPr>
                <w:sz w:val="24"/>
                <w:szCs w:val="24"/>
              </w:rPr>
              <w:t xml:space="preserve">ušeno zelje, </w:t>
            </w:r>
            <w:r w:rsidR="00903524">
              <w:rPr>
                <w:sz w:val="24"/>
                <w:szCs w:val="24"/>
              </w:rPr>
              <w:t>krompirjevi svaljki</w:t>
            </w:r>
          </w:p>
          <w:p w:rsidR="008D53B8" w:rsidRPr="00F7314E" w:rsidRDefault="00151537" w:rsidP="006338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-pšenica, L, J</w:t>
            </w:r>
            <w:r w:rsidR="008D53B8" w:rsidRPr="00726AE2">
              <w:rPr>
                <w:b/>
                <w:sz w:val="20"/>
                <w:szCs w:val="24"/>
              </w:rPr>
              <w:t>)</w:t>
            </w:r>
          </w:p>
        </w:tc>
      </w:tr>
      <w:tr w:rsidR="002321D6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:rsidR="002321D6" w:rsidRPr="00744128" w:rsidRDefault="004259D0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:rsidR="0022317F" w:rsidRDefault="0022317F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arkelj</w:t>
            </w:r>
            <w:r w:rsidR="00000CE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leko, mandarina</w:t>
            </w:r>
          </w:p>
          <w:p w:rsidR="008D53B8" w:rsidRPr="008D53B8" w:rsidRDefault="008D53B8" w:rsidP="008D53B8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 w:rsidR="00253D0A"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54" w:type="dxa"/>
            <w:vAlign w:val="center"/>
          </w:tcPr>
          <w:p w:rsidR="00143EBA" w:rsidRDefault="00000CE6" w:rsidP="003854B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vetačna juha</w:t>
            </w:r>
            <w:r w:rsidR="003854B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03524">
              <w:rPr>
                <w:color w:val="000000" w:themeColor="text1"/>
                <w:sz w:val="24"/>
                <w:szCs w:val="24"/>
              </w:rPr>
              <w:t>zelenjavna rižota</w:t>
            </w:r>
            <w:r w:rsidR="003854B8">
              <w:rPr>
                <w:color w:val="000000" w:themeColor="text1"/>
                <w:sz w:val="24"/>
                <w:szCs w:val="24"/>
              </w:rPr>
              <w:t xml:space="preserve"> s stročnicami, zelena solata</w:t>
            </w:r>
          </w:p>
          <w:p w:rsidR="008D53B8" w:rsidRPr="00744128" w:rsidRDefault="008D53B8" w:rsidP="003854B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:rsidR="0043123E" w:rsidRPr="005D4F83" w:rsidRDefault="004259D0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BA" w:rsidRDefault="003854B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uhan pršut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ela kava, jabolko</w:t>
            </w:r>
          </w:p>
          <w:p w:rsidR="008D53B8" w:rsidRPr="008D53B8" w:rsidRDefault="008D53B8" w:rsidP="008D53B8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 w:rsidR="00253D0A">
              <w:rPr>
                <w:b/>
                <w:sz w:val="20"/>
                <w:szCs w:val="24"/>
              </w:rPr>
              <w:t>-pšenica; rž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BA" w:rsidRDefault="00151537" w:rsidP="0015153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633824">
              <w:rPr>
                <w:color w:val="000000" w:themeColor="text1"/>
                <w:sz w:val="24"/>
                <w:szCs w:val="24"/>
              </w:rPr>
              <w:t>ečene</w:t>
            </w:r>
            <w:r w:rsidR="003854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633824">
              <w:rPr>
                <w:color w:val="000000" w:themeColor="text1"/>
                <w:sz w:val="24"/>
                <w:szCs w:val="24"/>
              </w:rPr>
              <w:t xml:space="preserve">piščančje </w:t>
            </w:r>
            <w:proofErr w:type="spellStart"/>
            <w:r w:rsidR="002653A3">
              <w:rPr>
                <w:color w:val="000000" w:themeColor="text1"/>
                <w:sz w:val="24"/>
                <w:szCs w:val="24"/>
              </w:rPr>
              <w:t>krač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  <w:r w:rsidR="004760F1">
              <w:rPr>
                <w:color w:val="000000" w:themeColor="text1"/>
                <w:sz w:val="24"/>
                <w:szCs w:val="24"/>
              </w:rPr>
              <w:t xml:space="preserve"> pire krompir, </w:t>
            </w:r>
            <w:r w:rsidR="003854B8">
              <w:rPr>
                <w:color w:val="000000" w:themeColor="text1"/>
                <w:sz w:val="24"/>
                <w:szCs w:val="24"/>
              </w:rPr>
              <w:t>rdeča pesa</w:t>
            </w:r>
          </w:p>
          <w:p w:rsidR="008D53B8" w:rsidRPr="0063025F" w:rsidRDefault="00253D0A" w:rsidP="0015153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 L,</w:t>
            </w:r>
            <w:r w:rsidR="008D53B8">
              <w:rPr>
                <w:b/>
                <w:sz w:val="20"/>
                <w:szCs w:val="24"/>
              </w:rPr>
              <w:t xml:space="preserve"> Ž</w:t>
            </w:r>
            <w:r w:rsidR="008D53B8"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:rsidR="0043123E" w:rsidRPr="005D4F83" w:rsidRDefault="004259D0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BA" w:rsidRDefault="0022317F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okolino</w:t>
            </w:r>
            <w:proofErr w:type="spellEnd"/>
            <w:r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 ovsenimi kosmiči</w:t>
            </w:r>
            <w:r w:rsidR="003854B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:rsidR="008D53B8" w:rsidRPr="00E6531F" w:rsidRDefault="008D53B8" w:rsidP="004760F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 w:rsidR="00253D0A">
              <w:rPr>
                <w:b/>
                <w:sz w:val="20"/>
                <w:szCs w:val="24"/>
              </w:rPr>
              <w:t>-pšenica; oves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O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BA" w:rsidRDefault="00151537" w:rsidP="006338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03524" w:rsidRPr="00903524">
              <w:rPr>
                <w:sz w:val="24"/>
                <w:szCs w:val="24"/>
              </w:rPr>
              <w:t>eresniki v zelenjavni omaki s tuno</w:t>
            </w:r>
            <w:r w:rsidR="003854B8">
              <w:rPr>
                <w:sz w:val="24"/>
                <w:szCs w:val="24"/>
              </w:rPr>
              <w:t>, mešana solata</w:t>
            </w:r>
          </w:p>
          <w:p w:rsidR="008D53B8" w:rsidRPr="0068583D" w:rsidRDefault="008D53B8" w:rsidP="00633824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:rsidR="0043123E" w:rsidRPr="005D4F83" w:rsidRDefault="004259D0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BA" w:rsidRDefault="003854B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22317F"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iščančja pašteta </w:t>
            </w:r>
            <w:proofErr w:type="spellStart"/>
            <w:r w:rsidR="0022317F"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rgeta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15153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trakovi korenčka, zeliščni čaj</w:t>
            </w:r>
          </w:p>
          <w:p w:rsidR="008D53B8" w:rsidRPr="00723ECD" w:rsidRDefault="008D53B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="00253D0A"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9F" w:rsidRDefault="00903524" w:rsidP="0022317F">
            <w:pPr>
              <w:spacing w:after="0"/>
              <w:jc w:val="center"/>
              <w:rPr>
                <w:sz w:val="24"/>
                <w:szCs w:val="24"/>
              </w:rPr>
            </w:pPr>
            <w:r w:rsidRPr="00903524">
              <w:rPr>
                <w:sz w:val="24"/>
                <w:szCs w:val="24"/>
              </w:rPr>
              <w:t>Enolončnica s telečjim mesom</w:t>
            </w:r>
            <w:r w:rsidR="00151537">
              <w:rPr>
                <w:sz w:val="24"/>
                <w:szCs w:val="24"/>
              </w:rPr>
              <w:t>,</w:t>
            </w:r>
            <w:r w:rsidRPr="00903524">
              <w:rPr>
                <w:sz w:val="24"/>
                <w:szCs w:val="24"/>
              </w:rPr>
              <w:t xml:space="preserve"> zelenjavo</w:t>
            </w:r>
            <w:r w:rsidR="00516569">
              <w:rPr>
                <w:sz w:val="24"/>
                <w:szCs w:val="24"/>
              </w:rPr>
              <w:t xml:space="preserve"> </w:t>
            </w:r>
            <w:r w:rsidR="00151537">
              <w:rPr>
                <w:sz w:val="24"/>
                <w:szCs w:val="24"/>
              </w:rPr>
              <w:t>in žličniki</w:t>
            </w:r>
            <w:r w:rsidR="0022317F">
              <w:rPr>
                <w:sz w:val="24"/>
                <w:szCs w:val="24"/>
              </w:rPr>
              <w:t xml:space="preserve">, </w:t>
            </w:r>
            <w:r w:rsidR="00E50DED">
              <w:rPr>
                <w:sz w:val="24"/>
                <w:szCs w:val="24"/>
              </w:rPr>
              <w:t>puding</w:t>
            </w:r>
          </w:p>
          <w:p w:rsidR="008D53B8" w:rsidRPr="00143EBA" w:rsidRDefault="008D53B8" w:rsidP="0022317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 w:rsidR="00253D0A"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 w:rsidR="00253D0A"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:rsidR="001E75E9" w:rsidRPr="00CB4528" w:rsidRDefault="008B5056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 w:rsidRPr="008B5056">
        <w:rPr>
          <w:b/>
          <w:sz w:val="24"/>
          <w:szCs w:val="24"/>
        </w:rPr>
        <w:t xml:space="preserve">JEDILNIK OD </w:t>
      </w:r>
      <w:r w:rsidR="004259D0">
        <w:rPr>
          <w:b/>
          <w:color w:val="000000" w:themeColor="text1"/>
          <w:sz w:val="24"/>
          <w:szCs w:val="24"/>
        </w:rPr>
        <w:t>12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2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 w:rsidRPr="008B5056">
        <w:rPr>
          <w:b/>
          <w:sz w:val="24"/>
          <w:szCs w:val="24"/>
        </w:rPr>
        <w:t xml:space="preserve">DO </w:t>
      </w:r>
      <w:r w:rsidR="004259D0">
        <w:rPr>
          <w:b/>
          <w:color w:val="000000" w:themeColor="text1"/>
          <w:sz w:val="24"/>
          <w:szCs w:val="24"/>
        </w:rPr>
        <w:t>16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2</w:t>
      </w:r>
      <w:r w:rsidRPr="008B5056">
        <w:rPr>
          <w:b/>
          <w:sz w:val="24"/>
          <w:szCs w:val="24"/>
        </w:rPr>
        <w:t>. 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:rsidR="0031726B" w:rsidRPr="000F3B4C" w:rsidRDefault="004259D0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BA" w:rsidRPr="00516569" w:rsidRDefault="003854B8" w:rsidP="004760F1">
            <w:pPr>
              <w:spacing w:after="0"/>
              <w:jc w:val="center"/>
              <w:rPr>
                <w:rFonts w:eastAsia="Times New Roman"/>
                <w:strike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oruzni kruh, </w:t>
            </w:r>
            <w:r w:rsid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bji namaz s peteršilje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kolerabe, sadni čaj</w:t>
            </w:r>
          </w:p>
          <w:p w:rsidR="00907D90" w:rsidRPr="003D52FA" w:rsidRDefault="00907D90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R2, L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0" w:rsidRDefault="00903524" w:rsidP="009035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03524">
              <w:rPr>
                <w:color w:val="000000" w:themeColor="text1"/>
                <w:sz w:val="24"/>
                <w:szCs w:val="24"/>
              </w:rPr>
              <w:t>Zelenjavna juha</w:t>
            </w:r>
            <w:r w:rsidR="00633824">
              <w:rPr>
                <w:color w:val="000000" w:themeColor="text1"/>
                <w:sz w:val="24"/>
                <w:szCs w:val="24"/>
              </w:rPr>
              <w:t xml:space="preserve"> z lečo</w:t>
            </w:r>
            <w:r w:rsidRPr="00903524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rižev narastek, jabolčni kompot</w:t>
            </w:r>
          </w:p>
          <w:p w:rsidR="00907D90" w:rsidRPr="0036152A" w:rsidRDefault="00907D90" w:rsidP="0090352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:rsidTr="001E75E9">
        <w:trPr>
          <w:trHeight w:val="1103"/>
        </w:trPr>
        <w:tc>
          <w:tcPr>
            <w:tcW w:w="2341" w:type="dxa"/>
            <w:vAlign w:val="center"/>
          </w:tcPr>
          <w:p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5C0451" w:rsidRPr="000F3B4C" w:rsidRDefault="004259D0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143EBA" w:rsidRDefault="003854B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rezine </w:t>
            </w:r>
            <w:r w:rsid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ir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, </w:t>
            </w:r>
            <w:r w:rsidRPr="0015153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ezine paradižnika</w:t>
            </w:r>
            <w:r w:rsidR="0015153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</w:t>
            </w:r>
          </w:p>
          <w:p w:rsidR="00907D90" w:rsidRPr="003D52FA" w:rsidRDefault="00907D90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="00253D0A">
              <w:rPr>
                <w:b/>
                <w:sz w:val="20"/>
                <w:szCs w:val="24"/>
              </w:rPr>
              <w:t>-pšenica</w:t>
            </w:r>
            <w:r>
              <w:rPr>
                <w:b/>
                <w:sz w:val="20"/>
                <w:szCs w:val="24"/>
              </w:rPr>
              <w:t>, l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C00DC0" w:rsidRDefault="00903524" w:rsidP="0090352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gedin</w:t>
            </w:r>
            <w:proofErr w:type="spellEnd"/>
            <w:r>
              <w:rPr>
                <w:sz w:val="24"/>
                <w:szCs w:val="24"/>
              </w:rPr>
              <w:t xml:space="preserve"> golaž s svinjskim mesom</w:t>
            </w:r>
            <w:r w:rsidR="00633824">
              <w:rPr>
                <w:sz w:val="24"/>
                <w:szCs w:val="24"/>
              </w:rPr>
              <w:t xml:space="preserve">, </w:t>
            </w:r>
            <w:r w:rsidR="00151537" w:rsidRPr="00151537">
              <w:rPr>
                <w:sz w:val="24"/>
                <w:szCs w:val="24"/>
              </w:rPr>
              <w:t>puding</w:t>
            </w:r>
          </w:p>
          <w:p w:rsidR="00907D90" w:rsidRPr="0069312E" w:rsidRDefault="00151537" w:rsidP="009035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="00253D0A">
              <w:rPr>
                <w:b/>
                <w:sz w:val="20"/>
                <w:szCs w:val="24"/>
              </w:rPr>
              <w:t>-pšenica</w:t>
            </w:r>
            <w:r>
              <w:rPr>
                <w:b/>
                <w:sz w:val="20"/>
                <w:szCs w:val="24"/>
              </w:rPr>
              <w:t>, L</w:t>
            </w:r>
            <w:r w:rsidR="00907D90"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5C0451" w:rsidRDefault="004259D0" w:rsidP="005C045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  <w:p w:rsidR="002653A3" w:rsidRPr="000F3B4C" w:rsidRDefault="002653A3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12" w:rsidRDefault="00D32C12" w:rsidP="00D32C1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</w:t>
            </w:r>
            <w:r w:rsidRPr="002653A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čna pletenka z rozinam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domač sadni jogurt, jabolko</w:t>
            </w:r>
          </w:p>
          <w:p w:rsidR="00907D90" w:rsidRPr="003D52FA" w:rsidRDefault="00D32C12" w:rsidP="00D32C1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 w:rsidR="00253D0A"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12" w:rsidRDefault="00D32C12" w:rsidP="00D32C1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 juha, p</w:t>
            </w:r>
            <w:r w:rsidRPr="00903524">
              <w:rPr>
                <w:sz w:val="24"/>
                <w:szCs w:val="24"/>
              </w:rPr>
              <w:t xml:space="preserve">ečen file morskega </w:t>
            </w:r>
            <w:r>
              <w:rPr>
                <w:sz w:val="24"/>
                <w:szCs w:val="24"/>
              </w:rPr>
              <w:t>ostriža, krompir v kosih, zelena solata</w:t>
            </w:r>
          </w:p>
          <w:p w:rsidR="00907D90" w:rsidRPr="004760F1" w:rsidRDefault="00D32C12" w:rsidP="00D32C1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5C0451" w:rsidRPr="00FE6B73" w:rsidRDefault="004259D0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12" w:rsidRDefault="00D32C12" w:rsidP="00D32C1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uranjih</w:t>
            </w:r>
            <w:r w:rsidRP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kaki vanilja</w:t>
            </w:r>
          </w:p>
          <w:p w:rsidR="00907D90" w:rsidRPr="00E6531F" w:rsidRDefault="00D32C12" w:rsidP="00D32C1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="00253D0A"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12" w:rsidRDefault="00D32C12" w:rsidP="00D32C1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Pr="00903524">
              <w:rPr>
                <w:color w:val="000000" w:themeColor="text1"/>
                <w:sz w:val="24"/>
                <w:szCs w:val="24"/>
              </w:rPr>
              <w:t>estenine s koščk</w:t>
            </w:r>
            <w:r>
              <w:rPr>
                <w:color w:val="000000" w:themeColor="text1"/>
                <w:sz w:val="24"/>
                <w:szCs w:val="24"/>
              </w:rPr>
              <w:t>i piščančjega mesa in zelenjave, rdeča pesa</w:t>
            </w:r>
          </w:p>
          <w:p w:rsidR="00907D90" w:rsidRPr="0036152A" w:rsidRDefault="00D32C12" w:rsidP="00D32C12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:rsidR="00E05348" w:rsidRPr="003C3EFB" w:rsidRDefault="004259D0" w:rsidP="004259D0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0" w:rsidRDefault="00151537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="002653A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irin</w:t>
            </w:r>
            <w:proofErr w:type="spellEnd"/>
            <w:r w:rsidR="002653A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drob </w:t>
            </w:r>
            <w:r w:rsid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na mleku s suhim sadjem</w:t>
            </w:r>
            <w:r w:rsidR="003854B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:rsidR="00907D90" w:rsidRPr="00634687" w:rsidRDefault="00907D90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</w:t>
            </w:r>
            <w:r w:rsidR="00253D0A">
              <w:rPr>
                <w:b/>
                <w:sz w:val="20"/>
                <w:szCs w:val="24"/>
              </w:rPr>
              <w:t xml:space="preserve"> G-pšenica,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0" w:rsidRDefault="00151537" w:rsidP="004760F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4760F1" w:rsidRPr="00903524">
              <w:rPr>
                <w:color w:val="000000" w:themeColor="text1"/>
                <w:sz w:val="24"/>
                <w:szCs w:val="24"/>
              </w:rPr>
              <w:t>uranje meso v omaki z zelenjavo, dušen riž</w:t>
            </w:r>
            <w:r w:rsidR="00253D0A">
              <w:rPr>
                <w:color w:val="000000" w:themeColor="text1"/>
                <w:sz w:val="24"/>
                <w:szCs w:val="24"/>
              </w:rPr>
              <w:t>,</w:t>
            </w:r>
            <w:r w:rsidR="003854B8">
              <w:rPr>
                <w:color w:val="000000" w:themeColor="text1"/>
                <w:sz w:val="24"/>
                <w:szCs w:val="24"/>
              </w:rPr>
              <w:t xml:space="preserve"> zeljna solata s fižolom</w:t>
            </w:r>
          </w:p>
          <w:p w:rsidR="00907D90" w:rsidRPr="0063025F" w:rsidRDefault="00907D90" w:rsidP="004760F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:rsidR="004259D0" w:rsidRDefault="004259D0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:rsidR="002321D6" w:rsidRDefault="0031726B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744128">
        <w:rPr>
          <w:b/>
          <w:sz w:val="24"/>
          <w:szCs w:val="24"/>
        </w:rPr>
        <w:t xml:space="preserve">EDILNIK OD </w:t>
      </w:r>
      <w:r w:rsidR="00364E46">
        <w:rPr>
          <w:b/>
          <w:sz w:val="24"/>
          <w:szCs w:val="24"/>
        </w:rPr>
        <w:t>19. 12</w:t>
      </w:r>
      <w:r w:rsidR="008B5056" w:rsidRPr="008B5056">
        <w:rPr>
          <w:b/>
          <w:sz w:val="24"/>
          <w:szCs w:val="24"/>
        </w:rPr>
        <w:t xml:space="preserve">. DO </w:t>
      </w:r>
      <w:r w:rsidR="00364E46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. </w:t>
      </w:r>
      <w:r w:rsidR="00364E46">
        <w:rPr>
          <w:b/>
          <w:sz w:val="24"/>
          <w:szCs w:val="24"/>
        </w:rPr>
        <w:t>12</w:t>
      </w:r>
      <w:r w:rsidR="008B5056" w:rsidRPr="008B5056">
        <w:rPr>
          <w:b/>
          <w:sz w:val="24"/>
          <w:szCs w:val="24"/>
        </w:rPr>
        <w:t xml:space="preserve">.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496C09" w:rsidRPr="000F3B4C" w:rsidRDefault="00364E46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0" w:rsidRPr="00516569" w:rsidRDefault="009A35E5" w:rsidP="004760F1">
            <w:pPr>
              <w:spacing w:after="0"/>
              <w:jc w:val="center"/>
              <w:rPr>
                <w:rFonts w:eastAsia="Times New Roman"/>
                <w:strike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aslo, </w:t>
            </w:r>
            <w:r w:rsidR="002653A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arelična </w:t>
            </w:r>
            <w:r w:rsidR="004760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rmelada</w:t>
            </w:r>
            <w:r w:rsidR="0015153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</w:p>
          <w:p w:rsidR="00A36F18" w:rsidRPr="00640364" w:rsidRDefault="00A36F18" w:rsidP="004760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 w:rsidR="00253D0A"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0" w:rsidRDefault="009A35E5" w:rsidP="009035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903524">
              <w:rPr>
                <w:sz w:val="24"/>
                <w:szCs w:val="24"/>
              </w:rPr>
              <w:t>pageti po bolonjsko</w:t>
            </w:r>
            <w:r>
              <w:rPr>
                <w:sz w:val="24"/>
                <w:szCs w:val="24"/>
              </w:rPr>
              <w:t>, zelena solata</w:t>
            </w:r>
            <w:r w:rsidR="00633824">
              <w:rPr>
                <w:sz w:val="24"/>
                <w:szCs w:val="24"/>
              </w:rPr>
              <w:t xml:space="preserve"> s korenčkom</w:t>
            </w:r>
            <w:r w:rsidR="00253D0A">
              <w:rPr>
                <w:sz w:val="24"/>
                <w:szCs w:val="24"/>
              </w:rPr>
              <w:t xml:space="preserve">, </w:t>
            </w:r>
            <w:r w:rsidR="00253D0A">
              <w:t xml:space="preserve"> </w:t>
            </w:r>
            <w:r w:rsidR="00253D0A" w:rsidRPr="00253D0A">
              <w:rPr>
                <w:sz w:val="24"/>
                <w:szCs w:val="24"/>
              </w:rPr>
              <w:t>sladoled</w:t>
            </w:r>
          </w:p>
          <w:p w:rsidR="00A36F18" w:rsidRPr="00540E10" w:rsidRDefault="00A36F18" w:rsidP="00253D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="00253D0A">
              <w:rPr>
                <w:b/>
                <w:sz w:val="20"/>
                <w:szCs w:val="24"/>
              </w:rPr>
              <w:t>-pšenica</w:t>
            </w:r>
            <w:r>
              <w:rPr>
                <w:b/>
                <w:sz w:val="20"/>
                <w:szCs w:val="24"/>
              </w:rPr>
              <w:t>, J, Ž</w:t>
            </w:r>
            <w:r w:rsidR="00253D0A">
              <w:rPr>
                <w:b/>
                <w:sz w:val="20"/>
                <w:szCs w:val="24"/>
              </w:rPr>
              <w:t>, L</w:t>
            </w:r>
            <w:r w:rsidRPr="00726AE2">
              <w:rPr>
                <w:b/>
                <w:sz w:val="20"/>
                <w:szCs w:val="24"/>
              </w:rPr>
              <w:t>)</w:t>
            </w:r>
            <w:r w:rsidR="002653A3">
              <w:rPr>
                <w:b/>
                <w:sz w:val="20"/>
                <w:szCs w:val="24"/>
              </w:rPr>
              <w:t xml:space="preserve"> </w:t>
            </w:r>
          </w:p>
        </w:tc>
      </w:tr>
      <w:tr w:rsidR="005D4F83" w:rsidRPr="009B565D" w:rsidTr="00AB5924">
        <w:trPr>
          <w:trHeight w:val="1103"/>
        </w:trPr>
        <w:tc>
          <w:tcPr>
            <w:tcW w:w="2341" w:type="dxa"/>
            <w:vAlign w:val="center"/>
          </w:tcPr>
          <w:p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5D4F83" w:rsidRPr="009B565D" w:rsidRDefault="00364E46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D32C12" w:rsidRDefault="00D32C12" w:rsidP="00D32C1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vsena štručka, kefir, jabolko</w:t>
            </w:r>
          </w:p>
          <w:p w:rsidR="002653A3" w:rsidRPr="00151537" w:rsidRDefault="00D32C12" w:rsidP="00D32C12">
            <w:pPr>
              <w:spacing w:after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Alergeni: G-</w:t>
            </w:r>
            <w:r w:rsidR="00253D0A">
              <w:rPr>
                <w:b/>
                <w:sz w:val="20"/>
                <w:szCs w:val="24"/>
              </w:rPr>
              <w:t xml:space="preserve">pšenica, </w:t>
            </w:r>
            <w:r>
              <w:rPr>
                <w:b/>
                <w:sz w:val="20"/>
                <w:szCs w:val="24"/>
              </w:rPr>
              <w:t>oves, 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:rsidR="005A6272" w:rsidRDefault="005A6272" w:rsidP="005A627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a juha, </w:t>
            </w:r>
            <w:r w:rsidRPr="00903524">
              <w:rPr>
                <w:sz w:val="24"/>
                <w:szCs w:val="24"/>
              </w:rPr>
              <w:t xml:space="preserve">ribji polpet, cvetačni pire, </w:t>
            </w:r>
            <w:r>
              <w:rPr>
                <w:sz w:val="24"/>
                <w:szCs w:val="24"/>
              </w:rPr>
              <w:t>zeljna solata z lečo</w:t>
            </w:r>
          </w:p>
          <w:p w:rsidR="00A36F18" w:rsidRPr="00E744E3" w:rsidRDefault="005A6272" w:rsidP="005A627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, R2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5D4F83" w:rsidRPr="009B565D" w:rsidRDefault="00364E46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0" w:rsidRDefault="009A35E5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oruzni kruh, </w:t>
            </w:r>
            <w:proofErr w:type="spellStart"/>
            <w:r w:rsid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fižolni</w:t>
            </w:r>
            <w:proofErr w:type="spellEnd"/>
            <w:r w:rsidR="0022317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hruška</w:t>
            </w:r>
          </w:p>
          <w:p w:rsidR="00A36F18" w:rsidRPr="00634687" w:rsidRDefault="00A36F18" w:rsidP="0022317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0" w:rsidRDefault="009A35E5" w:rsidP="009A35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22317F" w:rsidRPr="00903524">
              <w:rPr>
                <w:color w:val="000000" w:themeColor="text1"/>
                <w:sz w:val="24"/>
                <w:szCs w:val="24"/>
              </w:rPr>
              <w:t xml:space="preserve">osi puranjega mesa v </w:t>
            </w:r>
            <w:r w:rsidR="002653A3">
              <w:rPr>
                <w:color w:val="000000" w:themeColor="text1"/>
                <w:sz w:val="24"/>
                <w:szCs w:val="24"/>
              </w:rPr>
              <w:t>sm</w:t>
            </w:r>
            <w:r w:rsidR="00151537">
              <w:rPr>
                <w:color w:val="000000" w:themeColor="text1"/>
                <w:sz w:val="24"/>
                <w:szCs w:val="24"/>
              </w:rPr>
              <w:t>e</w:t>
            </w:r>
            <w:r w:rsidR="002653A3">
              <w:rPr>
                <w:color w:val="000000" w:themeColor="text1"/>
                <w:sz w:val="24"/>
                <w:szCs w:val="24"/>
              </w:rPr>
              <w:t xml:space="preserve">tanovi </w:t>
            </w:r>
            <w:r w:rsidR="0022317F" w:rsidRPr="00903524">
              <w:rPr>
                <w:color w:val="000000" w:themeColor="text1"/>
                <w:sz w:val="24"/>
                <w:szCs w:val="24"/>
              </w:rPr>
              <w:t>omaki, njoki,</w:t>
            </w:r>
            <w:r w:rsidRPr="00903524">
              <w:rPr>
                <w:sz w:val="24"/>
                <w:szCs w:val="24"/>
              </w:rPr>
              <w:t xml:space="preserve"> rdeča pesa</w:t>
            </w:r>
          </w:p>
          <w:p w:rsidR="00D217A5" w:rsidRPr="00F4121F" w:rsidRDefault="00D217A5" w:rsidP="009A35E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:rsidTr="00AB5924">
        <w:trPr>
          <w:trHeight w:val="1103"/>
        </w:trPr>
        <w:tc>
          <w:tcPr>
            <w:tcW w:w="2341" w:type="dxa"/>
            <w:vAlign w:val="center"/>
          </w:tcPr>
          <w:p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63025F" w:rsidRPr="00F906AE" w:rsidRDefault="00364E46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C00DC0" w:rsidRDefault="009A35E5" w:rsidP="00E3184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ruh s semeni, </w:t>
            </w:r>
            <w:r w:rsidR="002653A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lam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paradiž</w:t>
            </w:r>
            <w:r w:rsidR="0085160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nika, razredčen 100 % sadni sok</w:t>
            </w:r>
          </w:p>
          <w:p w:rsidR="00A36F18" w:rsidRPr="00E6531F" w:rsidRDefault="00253D0A" w:rsidP="00E318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-pšenica</w:t>
            </w:r>
            <w:r w:rsidR="00A36F18"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DE1CD5" w:rsidRDefault="00633824" w:rsidP="009A35E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ta s kislo repo</w:t>
            </w:r>
            <w:r w:rsidR="0022317F" w:rsidRPr="0090352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A35E5" w:rsidRPr="009A35E5">
              <w:rPr>
                <w:color w:val="000000" w:themeColor="text1"/>
                <w:sz w:val="24"/>
                <w:szCs w:val="24"/>
              </w:rPr>
              <w:t>palačinka z marmelado</w:t>
            </w:r>
          </w:p>
          <w:p w:rsidR="00D217A5" w:rsidRPr="009A35E5" w:rsidRDefault="00D217A5" w:rsidP="009A35E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:rsidTr="00AB5924">
        <w:trPr>
          <w:trHeight w:val="1103"/>
        </w:trPr>
        <w:tc>
          <w:tcPr>
            <w:tcW w:w="2341" w:type="dxa"/>
            <w:vAlign w:val="center"/>
          </w:tcPr>
          <w:p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:rsidR="0063025F" w:rsidRPr="00F906AE" w:rsidRDefault="00364E46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D32C12" w:rsidRDefault="00D32C12" w:rsidP="00D32C1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riž, banana</w:t>
            </w:r>
          </w:p>
          <w:p w:rsidR="00A36F18" w:rsidRPr="008B2FF4" w:rsidRDefault="00D32C12" w:rsidP="00D32C1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:rsidR="005A6272" w:rsidRDefault="005A6272" w:rsidP="005A627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mpirjeva omaka, telečja hrenovka s svežimi kumarami, </w:t>
            </w:r>
            <w:r w:rsidRPr="00151537">
              <w:rPr>
                <w:szCs w:val="24"/>
              </w:rPr>
              <w:t>mlečna rezina</w:t>
            </w:r>
          </w:p>
          <w:p w:rsidR="00D217A5" w:rsidRPr="0069312E" w:rsidRDefault="005A6272" w:rsidP="005A627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:rsidR="00C215FF" w:rsidRPr="009B565D" w:rsidRDefault="00C215FF" w:rsidP="00C215FF">
      <w:pPr>
        <w:spacing w:after="0"/>
        <w:jc w:val="left"/>
      </w:pPr>
    </w:p>
    <w:p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D07" w:rsidRDefault="00CC0D07" w:rsidP="00E3142A">
      <w:pPr>
        <w:spacing w:after="0"/>
      </w:pPr>
      <w:r>
        <w:separator/>
      </w:r>
    </w:p>
  </w:endnote>
  <w:endnote w:type="continuationSeparator" w:id="0">
    <w:p w:rsidR="00CC0D07" w:rsidRDefault="00CC0D07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D07" w:rsidRDefault="00CC0D07" w:rsidP="00E3142A">
      <w:pPr>
        <w:spacing w:after="0"/>
      </w:pPr>
      <w:r>
        <w:separator/>
      </w:r>
    </w:p>
  </w:footnote>
  <w:footnote w:type="continuationSeparator" w:id="0">
    <w:p w:rsidR="00CC0D07" w:rsidRDefault="00CC0D07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4259D0">
      <w:rPr>
        <w:rFonts w:ascii="Times New Roman" w:hAnsi="Times New Roman"/>
        <w:b/>
        <w:color w:val="0070C0"/>
        <w:sz w:val="28"/>
        <w:szCs w:val="28"/>
      </w:rPr>
      <w:t>DEC</w:t>
    </w:r>
    <w:r w:rsidR="00A63455">
      <w:rPr>
        <w:rFonts w:ascii="Times New Roman" w:hAnsi="Times New Roman"/>
        <w:b/>
        <w:color w:val="0070C0"/>
        <w:sz w:val="28"/>
        <w:szCs w:val="28"/>
      </w:rPr>
      <w:t>EM</w:t>
    </w:r>
    <w:r w:rsidR="002B7135">
      <w:rPr>
        <w:rFonts w:ascii="Times New Roman" w:hAnsi="Times New Roman"/>
        <w:b/>
        <w:color w:val="0070C0"/>
        <w:sz w:val="28"/>
        <w:szCs w:val="28"/>
      </w:rPr>
      <w:t>BER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E46"/>
    <w:rsid w:val="00365F49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0D07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DED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7DFE8-B302-4406-B62E-8746CD36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4</cp:revision>
  <cp:lastPrinted>2022-11-10T13:27:00Z</cp:lastPrinted>
  <dcterms:created xsi:type="dcterms:W3CDTF">2022-11-24T09:58:00Z</dcterms:created>
  <dcterms:modified xsi:type="dcterms:W3CDTF">2022-11-24T10:07:00Z</dcterms:modified>
</cp:coreProperties>
</file>